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人的乐活美宅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人的乐活美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4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个人的乐活美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